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F8" w:rsidRPr="00A11804" w:rsidRDefault="00E143CA">
      <w:pPr>
        <w:rPr>
          <w:rFonts w:ascii="AR P丸ゴシック体E" w:eastAsia="AR P丸ゴシック体E" w:hAnsi="AR P丸ゴシック体E"/>
          <w:b/>
          <w:sz w:val="24"/>
          <w:szCs w:val="24"/>
        </w:rPr>
      </w:pPr>
      <w:r>
        <w:rPr>
          <w:rFonts w:ascii="AR P丸ゴシック体E" w:eastAsia="AR P丸ゴシック体E" w:hAnsi="AR P丸ゴシック体E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29.75pt;margin-top:-3.2pt;width:78.65pt;height:26.2pt;z-index:251661312;mso-height-percent:200;mso-height-percent:200;mso-width-relative:margin;mso-height-relative:margin" strokecolor="black [3213]" strokeweight="1pt">
            <v:textbox style="mso-fit-shape-to-text:t">
              <w:txbxContent>
                <w:p w:rsidR="0067070E" w:rsidRPr="0067070E" w:rsidRDefault="0067070E">
                  <w:pPr>
                    <w:rPr>
                      <w:rFonts w:ascii="AR P丸ゴシック体E" w:eastAsia="AR P丸ゴシック体E" w:hAnsi="AR P丸ゴシック体E"/>
                    </w:rPr>
                  </w:pPr>
                  <w:r w:rsidRPr="0067070E">
                    <w:rPr>
                      <w:rFonts w:ascii="AR P丸ゴシック体E" w:eastAsia="AR P丸ゴシック体E" w:hAnsi="AR P丸ゴシック体E" w:hint="eastAsia"/>
                    </w:rPr>
                    <w:t>企業</w:t>
                  </w:r>
                  <w:r w:rsidR="00C504B7">
                    <w:rPr>
                      <w:rFonts w:ascii="AR P丸ゴシック体E" w:eastAsia="AR P丸ゴシック体E" w:hAnsi="AR P丸ゴシック体E" w:hint="eastAsia"/>
                    </w:rPr>
                    <w:t>従業員</w:t>
                  </w:r>
                  <w:r w:rsidRPr="0067070E">
                    <w:rPr>
                      <w:rFonts w:ascii="AR P丸ゴシック体E" w:eastAsia="AR P丸ゴシック体E" w:hAnsi="AR P丸ゴシック体E" w:hint="eastAsia"/>
                    </w:rPr>
                    <w:t>用</w:t>
                  </w:r>
                </w:p>
              </w:txbxContent>
            </v:textbox>
          </v:shape>
        </w:pic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様式</w:t>
      </w:r>
      <w:r w:rsidR="0067070E">
        <w:rPr>
          <w:rFonts w:ascii="AR P丸ゴシック体E" w:eastAsia="AR P丸ゴシック体E" w:hAnsi="AR P丸ゴシック体E" w:hint="eastAsia"/>
          <w:b/>
          <w:sz w:val="24"/>
          <w:szCs w:val="24"/>
        </w:rPr>
        <w:t>２(企業</w:t>
      </w:r>
      <w:r w:rsidR="00C504B7">
        <w:rPr>
          <w:rFonts w:ascii="AR P丸ゴシック体E" w:eastAsia="AR P丸ゴシック体E" w:hAnsi="AR P丸ゴシック体E" w:hint="eastAsia"/>
          <w:b/>
          <w:sz w:val="24"/>
          <w:szCs w:val="24"/>
        </w:rPr>
        <w:t>従業員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用)　</w:t>
      </w:r>
      <w:r w:rsidR="00BA5DBF" w:rsidRPr="00A11804">
        <w:rPr>
          <w:rFonts w:ascii="AR P丸ゴシック体E" w:eastAsia="AR P丸ゴシック体E" w:hAnsi="AR P丸ゴシック体E" w:hint="eastAsia"/>
          <w:szCs w:val="21"/>
        </w:rPr>
        <w:t xml:space="preserve"> </w:t>
      </w:r>
    </w:p>
    <w:p w:rsidR="007B2FF8" w:rsidRPr="00A11804" w:rsidRDefault="007B2FF8">
      <w:pPr>
        <w:rPr>
          <w:rFonts w:ascii="AR P丸ゴシック体E" w:eastAsia="AR P丸ゴシック体E" w:hAnsi="AR P丸ゴシック体E"/>
        </w:rPr>
      </w:pPr>
    </w:p>
    <w:p w:rsidR="007B2FF8" w:rsidRPr="00A11804" w:rsidRDefault="007B2FF8" w:rsidP="00A11804">
      <w:pPr>
        <w:jc w:val="center"/>
        <w:rPr>
          <w:rFonts w:ascii="AR P丸ゴシック体E" w:eastAsia="AR P丸ゴシック体E" w:hAnsi="AR P丸ゴシック体E"/>
          <w:b/>
          <w:sz w:val="32"/>
          <w:szCs w:val="32"/>
        </w:rPr>
      </w:pPr>
      <w:r w:rsidRPr="00A11804">
        <w:rPr>
          <w:rFonts w:ascii="AR P丸ゴシック体E" w:eastAsia="AR P丸ゴシック体E" w:hAnsi="AR P丸ゴシック体E" w:hint="eastAsia"/>
          <w:b/>
          <w:sz w:val="32"/>
          <w:szCs w:val="32"/>
        </w:rPr>
        <w:t>「福井ものづくり改善インストラクタースクール」受講申込書</w:t>
      </w:r>
    </w:p>
    <w:p w:rsidR="007B2FF8" w:rsidRPr="00A11804" w:rsidRDefault="007B2FF8" w:rsidP="00A11804">
      <w:pPr>
        <w:wordWrap w:val="0"/>
        <w:ind w:right="840"/>
        <w:jc w:val="right"/>
        <w:rPr>
          <w:rFonts w:ascii="AR P丸ゴシック体E" w:eastAsia="AR P丸ゴシック体E" w:hAnsi="AR P丸ゴシック体E"/>
          <w:b/>
        </w:rPr>
      </w:pPr>
      <w:r w:rsidRPr="00A11804">
        <w:rPr>
          <w:rFonts w:ascii="AR P丸ゴシック体E" w:eastAsia="AR P丸ゴシック体E" w:hAnsi="AR P丸ゴシック体E" w:hint="eastAsia"/>
          <w:b/>
        </w:rPr>
        <w:t xml:space="preserve">平成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Pr="00A11804">
        <w:rPr>
          <w:rFonts w:ascii="AR P丸ゴシック体E" w:eastAsia="AR P丸ゴシック体E" w:hAnsi="AR P丸ゴシック体E" w:hint="eastAsia"/>
          <w:b/>
        </w:rPr>
        <w:t xml:space="preserve">年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Pr="00A11804">
        <w:rPr>
          <w:rFonts w:ascii="AR P丸ゴシック体E" w:eastAsia="AR P丸ゴシック体E" w:hAnsi="AR P丸ゴシック体E" w:hint="eastAsia"/>
          <w:b/>
        </w:rPr>
        <w:t xml:space="preserve">月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Pr="00A11804">
        <w:rPr>
          <w:rFonts w:ascii="AR P丸ゴシック体E" w:eastAsia="AR P丸ゴシック体E" w:hAnsi="AR P丸ゴシック体E" w:hint="eastAsia"/>
          <w:b/>
        </w:rPr>
        <w:t>日</w:t>
      </w:r>
      <w:r w:rsidR="00C52306" w:rsidRPr="00A11804">
        <w:rPr>
          <w:rFonts w:ascii="AR P丸ゴシック体E" w:eastAsia="AR P丸ゴシック体E" w:hAnsi="AR P丸ゴシック体E" w:hint="eastAsia"/>
          <w:b/>
        </w:rPr>
        <w:t xml:space="preserve">　</w:t>
      </w:r>
    </w:p>
    <w:p w:rsidR="00C52306" w:rsidRPr="00A11804" w:rsidRDefault="00C52306" w:rsidP="00C52306">
      <w:pPr>
        <w:jc w:val="right"/>
        <w:rPr>
          <w:rFonts w:ascii="AR P丸ゴシック体E" w:eastAsia="AR P丸ゴシック体E" w:hAnsi="AR P丸ゴシック体E"/>
          <w:b/>
        </w:rPr>
      </w:pPr>
    </w:p>
    <w:p w:rsidR="007B2FF8" w:rsidRDefault="007B2FF8" w:rsidP="00A11804">
      <w:pPr>
        <w:jc w:val="left"/>
        <w:rPr>
          <w:rFonts w:ascii="AR P丸ゴシック体E" w:eastAsia="AR P丸ゴシック体E" w:hAnsi="AR P丸ゴシック体E" w:hint="eastAsia"/>
        </w:rPr>
      </w:pPr>
      <w:r w:rsidRPr="00A11804">
        <w:rPr>
          <w:rFonts w:ascii="AR P丸ゴシック体E" w:eastAsia="AR P丸ゴシック体E" w:hAnsi="AR P丸ゴシック体E" w:hint="eastAsia"/>
        </w:rPr>
        <w:t>福井ものづくり改善インストラクタースクールへ</w:t>
      </w:r>
      <w:r w:rsidR="00C86AEA">
        <w:rPr>
          <w:rFonts w:ascii="AR P丸ゴシック体E" w:eastAsia="AR P丸ゴシック体E" w:hAnsi="AR P丸ゴシック体E" w:hint="eastAsia"/>
        </w:rPr>
        <w:t>の</w:t>
      </w:r>
      <w:r w:rsidR="00C504B7">
        <w:rPr>
          <w:rFonts w:ascii="AR P丸ゴシック体E" w:eastAsia="AR P丸ゴシック体E" w:hAnsi="AR P丸ゴシック体E" w:hint="eastAsia"/>
        </w:rPr>
        <w:t>受講を</w:t>
      </w:r>
      <w:r w:rsidRPr="00A11804">
        <w:rPr>
          <w:rFonts w:ascii="AR P丸ゴシック体E" w:eastAsia="AR P丸ゴシック体E" w:hAnsi="AR P丸ゴシック体E" w:hint="eastAsia"/>
        </w:rPr>
        <w:t>申</w:t>
      </w:r>
      <w:r w:rsidR="00C86AEA">
        <w:rPr>
          <w:rFonts w:ascii="AR P丸ゴシック体E" w:eastAsia="AR P丸ゴシック体E" w:hAnsi="AR P丸ゴシック体E" w:hint="eastAsia"/>
        </w:rPr>
        <w:t>し</w:t>
      </w:r>
      <w:r w:rsidRPr="00A11804">
        <w:rPr>
          <w:rFonts w:ascii="AR P丸ゴシック体E" w:eastAsia="AR P丸ゴシック体E" w:hAnsi="AR P丸ゴシック体E" w:hint="eastAsia"/>
        </w:rPr>
        <w:t>込みます。</w:t>
      </w:r>
    </w:p>
    <w:p w:rsidR="00C504B7" w:rsidRPr="00C504B7" w:rsidRDefault="00C504B7" w:rsidP="00C504B7">
      <w:pPr>
        <w:rPr>
          <w:rFonts w:ascii="AR P丸ゴシック体E" w:eastAsia="AR P丸ゴシック体E" w:hAnsi="AR P丸ゴシック体E"/>
        </w:rPr>
      </w:pPr>
      <w:r w:rsidRPr="00C504B7">
        <w:rPr>
          <w:rFonts w:ascii="AR P丸ゴシック体E" w:eastAsia="AR P丸ゴシック体E" w:hAnsi="AR P丸ゴシック体E" w:hint="eastAsia"/>
        </w:rPr>
        <w:t>現場実習において、実習先企業との間で、機密保持契約を結</w:t>
      </w:r>
      <w:r w:rsidR="00C86AEA">
        <w:rPr>
          <w:rFonts w:ascii="AR P丸ゴシック体E" w:eastAsia="AR P丸ゴシック体E" w:hAnsi="AR P丸ゴシック体E" w:hint="eastAsia"/>
        </w:rPr>
        <w:t>ぶことについて了解します</w:t>
      </w:r>
      <w:r w:rsidRPr="00C504B7">
        <w:rPr>
          <w:rFonts w:ascii="AR P丸ゴシック体E" w:eastAsia="AR P丸ゴシック体E" w:hAnsi="AR P丸ゴシック体E" w:hint="eastAsia"/>
        </w:rPr>
        <w:t>。</w:t>
      </w:r>
    </w:p>
    <w:p w:rsidR="00C504B7" w:rsidRPr="00C504B7" w:rsidRDefault="00C504B7" w:rsidP="00A11804">
      <w:pPr>
        <w:jc w:val="left"/>
        <w:rPr>
          <w:rFonts w:ascii="AR P丸ゴシック体E" w:eastAsia="AR P丸ゴシック体E" w:hAnsi="AR P丸ゴシック体E"/>
        </w:rPr>
      </w:pPr>
    </w:p>
    <w:p w:rsidR="003F61C1" w:rsidRPr="00A11804" w:rsidRDefault="003F61C1" w:rsidP="00A11804">
      <w:pPr>
        <w:jc w:val="left"/>
        <w:rPr>
          <w:rFonts w:ascii="AR P丸ゴシック体E" w:eastAsia="AR P丸ゴシック体E" w:hAnsi="AR P丸ゴシック体E"/>
        </w:rPr>
      </w:pPr>
    </w:p>
    <w:p w:rsidR="007B2FF8" w:rsidRDefault="007B2FF8" w:rsidP="007B2FF8">
      <w:pPr>
        <w:pStyle w:val="a3"/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記</w:t>
      </w:r>
    </w:p>
    <w:p w:rsidR="003F61C1" w:rsidRPr="003F61C1" w:rsidRDefault="003F61C1" w:rsidP="003F61C1"/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68"/>
        <w:gridCol w:w="3664"/>
        <w:gridCol w:w="1580"/>
        <w:gridCol w:w="3752"/>
      </w:tblGrid>
      <w:tr w:rsidR="002B3761" w:rsidTr="00031567">
        <w:tc>
          <w:tcPr>
            <w:tcW w:w="1668" w:type="dxa"/>
            <w:vAlign w:val="center"/>
          </w:tcPr>
          <w:p w:rsidR="002B3761" w:rsidRPr="008B1730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企業名</w:t>
            </w:r>
          </w:p>
        </w:tc>
        <w:tc>
          <w:tcPr>
            <w:tcW w:w="8996" w:type="dxa"/>
            <w:gridSpan w:val="3"/>
          </w:tcPr>
          <w:p w:rsidR="002B3761" w:rsidRDefault="002B3761" w:rsidP="00E535A3">
            <w:pPr>
              <w:ind w:right="420"/>
              <w:jc w:val="right"/>
            </w:pPr>
          </w:p>
        </w:tc>
      </w:tr>
      <w:tr w:rsidR="002B3761" w:rsidTr="00031567">
        <w:tc>
          <w:tcPr>
            <w:tcW w:w="1668" w:type="dxa"/>
            <w:vAlign w:val="center"/>
          </w:tcPr>
          <w:p w:rsidR="002B3761" w:rsidRPr="008B1730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代表者</w:t>
            </w:r>
          </w:p>
        </w:tc>
        <w:tc>
          <w:tcPr>
            <w:tcW w:w="8996" w:type="dxa"/>
            <w:gridSpan w:val="3"/>
          </w:tcPr>
          <w:p w:rsidR="002B3761" w:rsidRPr="008B1730" w:rsidRDefault="002B3761" w:rsidP="00E535A3">
            <w:pPr>
              <w:ind w:right="420"/>
              <w:jc w:val="right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印</w:t>
            </w:r>
          </w:p>
        </w:tc>
      </w:tr>
      <w:tr w:rsidR="002B3761" w:rsidTr="00031567">
        <w:tc>
          <w:tcPr>
            <w:tcW w:w="1668" w:type="dxa"/>
            <w:vAlign w:val="center"/>
          </w:tcPr>
          <w:p w:rsidR="002B3761" w:rsidRPr="008B1730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所在地</w:t>
            </w:r>
          </w:p>
        </w:tc>
        <w:tc>
          <w:tcPr>
            <w:tcW w:w="8996" w:type="dxa"/>
            <w:gridSpan w:val="3"/>
          </w:tcPr>
          <w:p w:rsidR="002B3761" w:rsidRPr="0036540D" w:rsidRDefault="002B3761" w:rsidP="00E535A3">
            <w:pPr>
              <w:rPr>
                <w:rFonts w:ascii="AR P丸ゴシック体E" w:eastAsia="AR P丸ゴシック体E" w:hAnsi="AR P丸ゴシック体E"/>
              </w:rPr>
            </w:pPr>
            <w:r w:rsidRPr="0036540D">
              <w:rPr>
                <w:rFonts w:ascii="AR P丸ゴシック体E" w:eastAsia="AR P丸ゴシック体E" w:hAnsi="AR P丸ゴシック体E" w:hint="eastAsia"/>
              </w:rPr>
              <w:t>〒</w:t>
            </w:r>
          </w:p>
        </w:tc>
      </w:tr>
      <w:tr w:rsidR="002B3761" w:rsidTr="00031567">
        <w:tc>
          <w:tcPr>
            <w:tcW w:w="1668" w:type="dxa"/>
            <w:vAlign w:val="center"/>
          </w:tcPr>
          <w:p w:rsidR="002B3761" w:rsidRPr="008B1730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資本金</w:t>
            </w:r>
          </w:p>
        </w:tc>
        <w:tc>
          <w:tcPr>
            <w:tcW w:w="3664" w:type="dxa"/>
          </w:tcPr>
          <w:p w:rsidR="002B3761" w:rsidRDefault="002B3761" w:rsidP="00E535A3"/>
        </w:tc>
        <w:tc>
          <w:tcPr>
            <w:tcW w:w="1580" w:type="dxa"/>
          </w:tcPr>
          <w:p w:rsidR="002B3761" w:rsidRPr="008B1730" w:rsidRDefault="002B3761" w:rsidP="00E535A3">
            <w:pPr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従業員数</w:t>
            </w:r>
          </w:p>
        </w:tc>
        <w:tc>
          <w:tcPr>
            <w:tcW w:w="3752" w:type="dxa"/>
          </w:tcPr>
          <w:p w:rsidR="002B3761" w:rsidRDefault="002B3761" w:rsidP="00E535A3"/>
        </w:tc>
      </w:tr>
    </w:tbl>
    <w:p w:rsidR="003F61C1" w:rsidRDefault="003F61C1" w:rsidP="002B3761"/>
    <w:p w:rsidR="002B3761" w:rsidRDefault="002B3761" w:rsidP="002B3761">
      <w:r>
        <w:rPr>
          <w:rFonts w:hint="eastAsia"/>
        </w:rPr>
        <w:t>【</w:t>
      </w:r>
      <w:r w:rsidR="00C504B7" w:rsidRPr="00C504B7">
        <w:rPr>
          <w:rFonts w:ascii="AR P丸ゴシック体E" w:eastAsia="AR P丸ゴシック体E" w:hAnsi="AR P丸ゴシック体E" w:hint="eastAsia"/>
        </w:rPr>
        <w:t>受講</w:t>
      </w:r>
      <w:r w:rsidRPr="00C504B7">
        <w:rPr>
          <w:rFonts w:ascii="AR P丸ゴシック体E" w:eastAsia="AR P丸ゴシック体E" w:hAnsi="AR P丸ゴシック体E" w:hint="eastAsia"/>
        </w:rPr>
        <w:t>者</w:t>
      </w:r>
      <w:r>
        <w:rPr>
          <w:rFonts w:hint="eastAsia"/>
        </w:rPr>
        <w:t>】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68"/>
        <w:gridCol w:w="2682"/>
        <w:gridCol w:w="1570"/>
        <w:gridCol w:w="142"/>
        <w:gridCol w:w="4252"/>
      </w:tblGrid>
      <w:tr w:rsidR="002B3761" w:rsidTr="00031567">
        <w:trPr>
          <w:trHeight w:val="35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フリガナ</w:t>
            </w:r>
          </w:p>
        </w:tc>
        <w:tc>
          <w:tcPr>
            <w:tcW w:w="86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:rsidTr="00031567">
        <w:trPr>
          <w:trHeight w:val="6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氏名</w:t>
            </w:r>
          </w:p>
        </w:tc>
        <w:tc>
          <w:tcPr>
            <w:tcW w:w="86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ind w:right="420"/>
              <w:jc w:val="right"/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印</w:t>
            </w:r>
          </w:p>
        </w:tc>
      </w:tr>
      <w:tr w:rsidR="002B3761" w:rsidTr="00031567">
        <w:trPr>
          <w:trHeight w:val="46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性別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男性</w:t>
            </w:r>
            <w:r w:rsidRPr="00A11804">
              <w:rPr>
                <w:rFonts w:ascii="AR P丸ゴシック体E" w:eastAsia="AR P丸ゴシック体E" w:hAnsi="AR P丸ゴシック体E" w:hint="eastAsia"/>
              </w:rPr>
              <w:t xml:space="preserve">　□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女性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生年月日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C504B7">
            <w:pPr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昭和</w:t>
            </w:r>
            <w:r w:rsidR="00C504B7">
              <w:rPr>
                <w:rFonts w:ascii="AR P丸ゴシック体E" w:eastAsia="AR P丸ゴシック体E" w:hAnsi="AR P丸ゴシック体E" w:hint="eastAsia"/>
                <w:b/>
              </w:rPr>
              <w:t>・平成</w:t>
            </w:r>
            <w:r>
              <w:rPr>
                <w:rFonts w:ascii="AR P丸ゴシック体E" w:eastAsia="AR P丸ゴシック体E" w:hAnsi="AR P丸ゴシック体E" w:hint="eastAsia"/>
                <w:b/>
              </w:rPr>
              <w:t xml:space="preserve">　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年　</w:t>
            </w:r>
            <w:r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月　</w:t>
            </w:r>
            <w:r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日</w:t>
            </w:r>
            <w:r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(　　</w:t>
            </w:r>
            <w:r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歳)</w:t>
            </w:r>
          </w:p>
        </w:tc>
      </w:tr>
      <w:tr w:rsidR="002B3761" w:rsidTr="00031567">
        <w:trPr>
          <w:trHeight w:val="49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所属・役職</w:t>
            </w:r>
          </w:p>
        </w:tc>
        <w:tc>
          <w:tcPr>
            <w:tcW w:w="86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:rsidTr="00031567">
        <w:trPr>
          <w:trHeight w:val="46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職場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ＴＥＬ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携帯電話</w:t>
            </w:r>
            <w:r>
              <w:rPr>
                <w:rFonts w:ascii="AR P丸ゴシック体E" w:eastAsia="AR P丸ゴシック体E" w:hAnsi="AR P丸ゴシック体E" w:hint="eastAsia"/>
              </w:rPr>
              <w:t>(本人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:rsidTr="00031567">
        <w:trPr>
          <w:trHeight w:val="49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自宅住所</w:t>
            </w:r>
          </w:p>
        </w:tc>
        <w:tc>
          <w:tcPr>
            <w:tcW w:w="86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〒</w:t>
            </w:r>
          </w:p>
        </w:tc>
      </w:tr>
      <w:tr w:rsidR="002B3761" w:rsidTr="00031567">
        <w:trPr>
          <w:trHeight w:val="53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Ｅ－mail</w:t>
            </w:r>
          </w:p>
        </w:tc>
        <w:tc>
          <w:tcPr>
            <w:tcW w:w="86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:rsidTr="00031567">
        <w:trPr>
          <w:trHeight w:val="260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761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改善活動への</w:t>
            </w:r>
          </w:p>
          <w:p w:rsidR="002B3761" w:rsidRPr="00A11804" w:rsidRDefault="002B3761" w:rsidP="00E535A3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参加経験</w:t>
            </w:r>
          </w:p>
        </w:tc>
        <w:tc>
          <w:tcPr>
            <w:tcW w:w="86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761" w:rsidRPr="00A11804" w:rsidRDefault="002B3761" w:rsidP="00E535A3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:rsidR="003F61C1" w:rsidRDefault="003F61C1" w:rsidP="002B3761">
      <w:pPr>
        <w:rPr>
          <w:rFonts w:ascii="AR P丸ゴシック体E" w:eastAsia="AR P丸ゴシック体E" w:hAnsi="AR P丸ゴシック体E"/>
        </w:rPr>
      </w:pPr>
    </w:p>
    <w:p w:rsidR="002B3761" w:rsidRDefault="002B3761" w:rsidP="002B3761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【申込担当者】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73"/>
        <w:gridCol w:w="3964"/>
        <w:gridCol w:w="1134"/>
        <w:gridCol w:w="3827"/>
      </w:tblGrid>
      <w:tr w:rsidR="002B3761" w:rsidTr="00031567">
        <w:tc>
          <w:tcPr>
            <w:tcW w:w="1673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所属・役職</w:t>
            </w:r>
          </w:p>
        </w:tc>
        <w:tc>
          <w:tcPr>
            <w:tcW w:w="3964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134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氏名</w:t>
            </w:r>
          </w:p>
        </w:tc>
        <w:tc>
          <w:tcPr>
            <w:tcW w:w="3827" w:type="dxa"/>
          </w:tcPr>
          <w:p w:rsidR="002B3761" w:rsidRDefault="002B3761" w:rsidP="002B3761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:rsidTr="00031567">
        <w:tc>
          <w:tcPr>
            <w:tcW w:w="1673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ＴＥＬ</w:t>
            </w:r>
          </w:p>
        </w:tc>
        <w:tc>
          <w:tcPr>
            <w:tcW w:w="3964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134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ＦＡＸ</w:t>
            </w:r>
          </w:p>
        </w:tc>
        <w:tc>
          <w:tcPr>
            <w:tcW w:w="3827" w:type="dxa"/>
          </w:tcPr>
          <w:p w:rsidR="002B3761" w:rsidRDefault="002B3761" w:rsidP="002B3761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:rsidTr="00031567">
        <w:tc>
          <w:tcPr>
            <w:tcW w:w="1673" w:type="dxa"/>
            <w:vAlign w:val="center"/>
          </w:tcPr>
          <w:p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Ｅ－ｍａｉｌ</w:t>
            </w:r>
          </w:p>
        </w:tc>
        <w:tc>
          <w:tcPr>
            <w:tcW w:w="8925" w:type="dxa"/>
            <w:gridSpan w:val="3"/>
            <w:vAlign w:val="center"/>
          </w:tcPr>
          <w:p w:rsidR="002B3761" w:rsidRDefault="002B3761" w:rsidP="002B3761">
            <w:pPr>
              <w:rPr>
                <w:rFonts w:ascii="AR P丸ゴシック体E" w:eastAsia="AR P丸ゴシック体E" w:hAnsi="AR P丸ゴシック体E"/>
              </w:rPr>
            </w:pPr>
          </w:p>
          <w:p w:rsidR="00B904E5" w:rsidRDefault="00B904E5" w:rsidP="002B3761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D925B5" w:rsidTr="00031567">
        <w:tc>
          <w:tcPr>
            <w:tcW w:w="10598" w:type="dxa"/>
            <w:gridSpan w:val="4"/>
          </w:tcPr>
          <w:p w:rsidR="00D925B5" w:rsidRPr="00D925B5" w:rsidRDefault="00D925B5" w:rsidP="00D925B5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lastRenderedPageBreak/>
              <w:t>自社における技術・技能の習得に関する課題</w:t>
            </w:r>
          </w:p>
        </w:tc>
      </w:tr>
      <w:tr w:rsidR="00D925B5" w:rsidTr="00031567">
        <w:trPr>
          <w:trHeight w:val="4646"/>
        </w:trPr>
        <w:tc>
          <w:tcPr>
            <w:tcW w:w="10598" w:type="dxa"/>
            <w:gridSpan w:val="4"/>
          </w:tcPr>
          <w:p w:rsidR="00D925B5" w:rsidRDefault="00D925B5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:rsidR="00D925B5" w:rsidRDefault="00D925B5" w:rsidP="007B2FF8">
      <w:pPr>
        <w:rPr>
          <w:rFonts w:ascii="AR P丸ゴシック体E" w:eastAsia="AR P丸ゴシック体E" w:hAnsi="AR P丸ゴシック体E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64"/>
      </w:tblGrid>
      <w:tr w:rsidR="00D925B5" w:rsidTr="00031567">
        <w:tc>
          <w:tcPr>
            <w:tcW w:w="10664" w:type="dxa"/>
          </w:tcPr>
          <w:p w:rsidR="00D925B5" w:rsidRDefault="00D925B5" w:rsidP="00D925B5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自社における本事業の活用方法</w:t>
            </w:r>
          </w:p>
          <w:p w:rsidR="00D925B5" w:rsidRPr="00D925B5" w:rsidRDefault="00D925B5" w:rsidP="00D925B5">
            <w:pPr>
              <w:pStyle w:val="a7"/>
              <w:ind w:leftChars="0" w:left="36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(本事業の成果を自社内でどう生かすかについてご記入ください)</w:t>
            </w:r>
          </w:p>
        </w:tc>
      </w:tr>
      <w:tr w:rsidR="00D925B5" w:rsidTr="00031567">
        <w:trPr>
          <w:trHeight w:val="4899"/>
        </w:trPr>
        <w:tc>
          <w:tcPr>
            <w:tcW w:w="10664" w:type="dxa"/>
          </w:tcPr>
          <w:p w:rsidR="00D925B5" w:rsidRDefault="00D925B5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:rsidR="008E04EF" w:rsidRPr="008346CE" w:rsidRDefault="00E143CA" w:rsidP="007B2FF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/>
          <w:noProof/>
        </w:rPr>
        <w:pict>
          <v:shape id="_x0000_s1041" type="#_x0000_t202" style="position:absolute;left:0;text-align:left;margin-left:-2.6pt;margin-top:94.75pt;width:167.6pt;height:21.3pt;z-index:251656191;mso-position-horizontal-relative:text;mso-position-vertical-relative:text">
            <v:textbox inset="5.85pt,.7pt,5.85pt,.7pt">
              <w:txbxContent>
                <w:p w:rsidR="00020C18" w:rsidRDefault="00020C18"/>
              </w:txbxContent>
            </v:textbox>
          </v:shape>
        </w:pict>
      </w:r>
      <w:r>
        <w:rPr>
          <w:rFonts w:ascii="AR P丸ゴシック体E" w:eastAsia="AR P丸ゴシック体E" w:hAnsi="AR P丸ゴシック体E"/>
          <w:noProof/>
        </w:rPr>
        <w:pict>
          <v:shape id="_x0000_s1040" type="#_x0000_t202" style="position:absolute;left:0;text-align:left;margin-left:-2.6pt;margin-top:23.35pt;width:531.65pt;height:135.35pt;z-index:251662336;mso-position-horizontal-relative:text;mso-position-vertical-relative:text" stroked="f" strokecolor="black [3213]" strokeweight="1.5pt">
            <v:textbox inset="5.85pt,.7pt,5.85pt,.7pt">
              <w:txbxContent>
                <w:p w:rsidR="00D925B5" w:rsidRPr="00020C18" w:rsidRDefault="00D925B5">
                  <w:pPr>
                    <w:rPr>
                      <w:rFonts w:ascii="AR P丸ゴシック体E" w:eastAsia="AR P丸ゴシック体E" w:hAnsi="AR P丸ゴシック体E"/>
                    </w:rPr>
                  </w:pPr>
                  <w:r w:rsidRPr="00020C18">
                    <w:rPr>
                      <w:rFonts w:ascii="AR P丸ゴシック体E" w:eastAsia="AR P丸ゴシック体E" w:hAnsi="AR P丸ゴシック体E" w:hint="eastAsia"/>
                    </w:rPr>
                    <w:t>＊</w:t>
                  </w:r>
                  <w:r w:rsidR="00020C18" w:rsidRPr="00020C18">
                    <w:rPr>
                      <w:rFonts w:ascii="AR P丸ゴシック体E" w:eastAsia="AR P丸ゴシック体E" w:hAnsi="AR P丸ゴシック体E" w:hint="eastAsia"/>
                    </w:rPr>
                    <w:t>記入欄に収まらない場合は、ページ数を増やしていただいても構いません。</w:t>
                  </w:r>
                </w:p>
                <w:p w:rsidR="00020C18" w:rsidRPr="00020C18" w:rsidRDefault="00020C18">
                  <w:pPr>
                    <w:rPr>
                      <w:rFonts w:ascii="AR P丸ゴシック体E" w:eastAsia="AR P丸ゴシック体E" w:hAnsi="AR P丸ゴシック体E"/>
                    </w:rPr>
                  </w:pPr>
                  <w:r w:rsidRPr="00020C18">
                    <w:rPr>
                      <w:rFonts w:ascii="AR P丸ゴシック体E" w:eastAsia="AR P丸ゴシック体E" w:hAnsi="AR P丸ゴシック体E" w:hint="eastAsia"/>
                    </w:rPr>
                    <w:t>＊受講決定した場合、(公財)ふくい産業支援センターは「福井ものづくり改善インストラクタースクール」の</w:t>
                  </w:r>
                </w:p>
                <w:p w:rsidR="00020C18" w:rsidRDefault="00020C18">
                  <w:pPr>
                    <w:rPr>
                      <w:rFonts w:ascii="AR P丸ゴシック体E" w:eastAsia="AR P丸ゴシック体E" w:hAnsi="AR P丸ゴシック体E"/>
                    </w:rPr>
                  </w:pPr>
                  <w:r w:rsidRPr="00020C18">
                    <w:rPr>
                      <w:rFonts w:ascii="AR P丸ゴシック体E" w:eastAsia="AR P丸ゴシック体E" w:hAnsi="AR P丸ゴシック体E" w:hint="eastAsia"/>
                    </w:rPr>
                    <w:t xml:space="preserve">　運営に必要な範囲内で、収集した個人情報を利用します。(受講生の名簿配布等)</w:t>
                  </w:r>
                </w:p>
                <w:p w:rsidR="00020C18" w:rsidRDefault="00020C18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020C18" w:rsidRPr="00C86AEA" w:rsidRDefault="00020C18">
                  <w:pPr>
                    <w:rPr>
                      <w:rFonts w:ascii="AR P丸ゴシック体E" w:eastAsia="AR P丸ゴシック体E" w:hAnsi="AR P丸ゴシック体E"/>
                      <w:sz w:val="24"/>
                      <w:szCs w:val="24"/>
                    </w:rPr>
                  </w:pPr>
                  <w:r w:rsidRPr="00C86AEA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添付書類：会社案内、職務</w:t>
                  </w:r>
                  <w:r w:rsidR="00C86AEA" w:rsidRPr="00C86AEA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経歴書(記載内容は原則自由ですが、参考様式を添付します)</w:t>
                  </w:r>
                </w:p>
                <w:p w:rsidR="00020C18" w:rsidRPr="00020C18" w:rsidRDefault="00020C18">
                  <w:pPr>
                    <w:rPr>
                      <w:rFonts w:ascii="AR P丸ゴシック体E" w:eastAsia="AR P丸ゴシック体E" w:hAnsi="AR P丸ゴシック体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 P丸ゴシック体E" w:eastAsia="AR P丸ゴシック体E" w:hAnsi="AR P丸ゴシック体E"/>
          <w:noProof/>
        </w:rPr>
        <w:pict>
          <v:shape id="_x0000_s1033" type="#_x0000_t202" style="position:absolute;left:0;text-align:left;margin-left:3.15pt;margin-top:324.55pt;width:113.2pt;height:19.8pt;z-index:251659264;mso-position-horizontal-relative:text;mso-position-vertical-relative:text">
            <v:textbox inset="5.85pt,.7pt,5.85pt,.7pt">
              <w:txbxContent>
                <w:p w:rsidR="008346CE" w:rsidRPr="008346CE" w:rsidRDefault="008346CE">
                  <w:pPr>
                    <w:rPr>
                      <w:rFonts w:ascii="AR P丸ゴシック体E" w:eastAsia="AR P丸ゴシック体E" w:hAnsi="AR P丸ゴシック体E"/>
                    </w:rPr>
                  </w:pPr>
                  <w:r w:rsidRPr="008346CE">
                    <w:rPr>
                      <w:rFonts w:ascii="AR P丸ゴシック体E" w:eastAsia="AR P丸ゴシック体E" w:hAnsi="AR P丸ゴシック体E" w:hint="eastAsia"/>
                    </w:rPr>
                    <w:t>添付書類・職務履歴書</w:t>
                  </w:r>
                </w:p>
              </w:txbxContent>
            </v:textbox>
          </v:shape>
        </w:pict>
      </w:r>
      <w:r>
        <w:rPr>
          <w:rFonts w:ascii="AR P丸ゴシック体E" w:eastAsia="AR P丸ゴシック体E" w:hAnsi="AR P丸ゴシック体E"/>
          <w:noProof/>
        </w:rPr>
        <w:pict>
          <v:shape id="_x0000_s1030" type="#_x0000_t202" style="position:absolute;left:0;text-align:left;margin-left:-5.9pt;margin-top:348.75pt;width:426.25pt;height:75.95pt;z-index:251657216;mso-position-horizontal-relative:text;mso-position-vertical-relative:text" stroked="f">
            <v:textbox style="mso-next-textbox:#_x0000_s1030" inset="5.85pt,.7pt,5.85pt,.7pt">
              <w:txbxContent>
                <w:p w:rsidR="00B329A8" w:rsidRPr="00210227" w:rsidRDefault="00B329A8">
                  <w:pPr>
                    <w:rPr>
                      <w:rFonts w:ascii="AR P丸ゴシック体E" w:eastAsia="AR P丸ゴシック体E" w:hAnsi="AR P丸ゴシック体E"/>
                    </w:rPr>
                  </w:pPr>
                  <w:r w:rsidRPr="00210227">
                    <w:rPr>
                      <w:rFonts w:ascii="AR P丸ゴシック体E" w:eastAsia="AR P丸ゴシック体E" w:hAnsi="AR P丸ゴシック体E" w:hint="eastAsia"/>
                    </w:rPr>
                    <w:t>＊記入欄に収まらない場合は、ページ数を増やしていただいても構いません。</w:t>
                  </w:r>
                </w:p>
                <w:p w:rsidR="00B329A8" w:rsidRPr="00210227" w:rsidRDefault="00B329A8" w:rsidP="00B329A8">
                  <w:pPr>
                    <w:ind w:left="210" w:hangingChars="100" w:hanging="210"/>
                    <w:rPr>
                      <w:rFonts w:ascii="AR P丸ゴシック体E" w:eastAsia="AR P丸ゴシック体E" w:hAnsi="AR P丸ゴシック体E"/>
                    </w:rPr>
                  </w:pPr>
                  <w:r w:rsidRPr="00210227">
                    <w:rPr>
                      <w:rFonts w:ascii="AR P丸ゴシック体E" w:eastAsia="AR P丸ゴシック体E" w:hAnsi="AR P丸ゴシック体E" w:hint="eastAsia"/>
                    </w:rPr>
                    <w:t>＊受講決定した場合、(公財)ふくい産業支援センターは「福井ものづくり改善インストラクタースクール」の運営に必要な範囲内で、収集した個人情報を利用します。</w:t>
                  </w:r>
                </w:p>
                <w:p w:rsidR="00B329A8" w:rsidRDefault="00B329A8" w:rsidP="00B329A8">
                  <w:pPr>
                    <w:ind w:firstLineChars="100" w:firstLine="210"/>
                    <w:rPr>
                      <w:rFonts w:ascii="AR P丸ゴシック体E" w:eastAsia="AR P丸ゴシック体E" w:hAnsi="AR P丸ゴシック体E"/>
                    </w:rPr>
                  </w:pPr>
                  <w:r w:rsidRPr="00210227">
                    <w:rPr>
                      <w:rFonts w:ascii="AR P丸ゴシック体E" w:eastAsia="AR P丸ゴシック体E" w:hAnsi="AR P丸ゴシック体E" w:hint="eastAsia"/>
                    </w:rPr>
                    <w:t>(受講者の名簿配布等)</w:t>
                  </w:r>
                </w:p>
                <w:p w:rsidR="0010495F" w:rsidRDefault="0010495F" w:rsidP="00B329A8">
                  <w:pPr>
                    <w:ind w:firstLineChars="100" w:firstLine="21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10495F" w:rsidRDefault="0010495F" w:rsidP="00B329A8">
                  <w:pPr>
                    <w:ind w:firstLineChars="100" w:firstLine="21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10495F" w:rsidRDefault="0010495F" w:rsidP="00B329A8">
                  <w:pPr>
                    <w:ind w:firstLineChars="100" w:firstLine="21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10495F" w:rsidRDefault="0010495F" w:rsidP="00B329A8">
                  <w:pPr>
                    <w:ind w:firstLineChars="100" w:firstLine="21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10495F" w:rsidRDefault="0010495F" w:rsidP="00B329A8">
                  <w:pPr>
                    <w:ind w:firstLineChars="100" w:firstLine="21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10495F" w:rsidRPr="00210227" w:rsidRDefault="0010495F" w:rsidP="00B329A8">
                  <w:pPr>
                    <w:ind w:firstLineChars="100" w:firstLine="210"/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B329A8" w:rsidRDefault="00B329A8"/>
                <w:p w:rsidR="00B329A8" w:rsidRDefault="00B329A8"/>
                <w:p w:rsidR="008E04EF" w:rsidRDefault="00B329A8"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sectPr w:rsidR="008E04EF" w:rsidRPr="008346CE" w:rsidSect="00A118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3E" w:rsidRDefault="0014123E" w:rsidP="00814E32">
      <w:r>
        <w:separator/>
      </w:r>
    </w:p>
  </w:endnote>
  <w:endnote w:type="continuationSeparator" w:id="0">
    <w:p w:rsidR="0014123E" w:rsidRDefault="0014123E" w:rsidP="00814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3E" w:rsidRDefault="0014123E" w:rsidP="00814E32">
      <w:r>
        <w:separator/>
      </w:r>
    </w:p>
  </w:footnote>
  <w:footnote w:type="continuationSeparator" w:id="0">
    <w:p w:rsidR="0014123E" w:rsidRDefault="0014123E" w:rsidP="00814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B6765"/>
    <w:multiLevelType w:val="hybridMultilevel"/>
    <w:tmpl w:val="9C225188"/>
    <w:lvl w:ilvl="0" w:tplc="D65C3E3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B73775"/>
    <w:multiLevelType w:val="hybridMultilevel"/>
    <w:tmpl w:val="3FFE6BC4"/>
    <w:lvl w:ilvl="0" w:tplc="066CD8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1E7337"/>
    <w:multiLevelType w:val="hybridMultilevel"/>
    <w:tmpl w:val="8A9C1622"/>
    <w:lvl w:ilvl="0" w:tplc="4A06458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706F1D"/>
    <w:multiLevelType w:val="hybridMultilevel"/>
    <w:tmpl w:val="1B365EE8"/>
    <w:lvl w:ilvl="0" w:tplc="6024CBC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FF8"/>
    <w:rsid w:val="000148BB"/>
    <w:rsid w:val="00020C18"/>
    <w:rsid w:val="00031567"/>
    <w:rsid w:val="0010495F"/>
    <w:rsid w:val="0014123E"/>
    <w:rsid w:val="00194401"/>
    <w:rsid w:val="001C701F"/>
    <w:rsid w:val="00210227"/>
    <w:rsid w:val="002B3761"/>
    <w:rsid w:val="0036540D"/>
    <w:rsid w:val="003F61C1"/>
    <w:rsid w:val="0067070E"/>
    <w:rsid w:val="006C6F35"/>
    <w:rsid w:val="00783ED2"/>
    <w:rsid w:val="007B2FF8"/>
    <w:rsid w:val="00814E32"/>
    <w:rsid w:val="008346CE"/>
    <w:rsid w:val="00863B29"/>
    <w:rsid w:val="008B1730"/>
    <w:rsid w:val="008C231D"/>
    <w:rsid w:val="008E04EF"/>
    <w:rsid w:val="009F5097"/>
    <w:rsid w:val="00A11804"/>
    <w:rsid w:val="00A70259"/>
    <w:rsid w:val="00B329A8"/>
    <w:rsid w:val="00B904E5"/>
    <w:rsid w:val="00BA5DBF"/>
    <w:rsid w:val="00C504B7"/>
    <w:rsid w:val="00C52306"/>
    <w:rsid w:val="00C86AEA"/>
    <w:rsid w:val="00D26BBF"/>
    <w:rsid w:val="00D925B5"/>
    <w:rsid w:val="00E143CA"/>
    <w:rsid w:val="00F9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814E32"/>
  </w:style>
  <w:style w:type="paragraph" w:styleId="ab">
    <w:name w:val="footer"/>
    <w:basedOn w:val="a"/>
    <w:link w:val="ac"/>
    <w:uiPriority w:val="99"/>
    <w:semiHidden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814E32"/>
  </w:style>
  <w:style w:type="paragraph" w:styleId="ad">
    <w:name w:val="Balloon Text"/>
    <w:basedOn w:val="a"/>
    <w:link w:val="ae"/>
    <w:uiPriority w:val="99"/>
    <w:semiHidden/>
    <w:unhideWhenUsed/>
    <w:rsid w:val="00670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FFFF-E4FF-431A-B0ED-95253965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ib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hiro</cp:lastModifiedBy>
  <cp:revision>2</cp:revision>
  <cp:lastPrinted>2016-04-27T07:03:00Z</cp:lastPrinted>
  <dcterms:created xsi:type="dcterms:W3CDTF">2016-04-27T07:22:00Z</dcterms:created>
  <dcterms:modified xsi:type="dcterms:W3CDTF">2016-04-27T07:22:00Z</dcterms:modified>
</cp:coreProperties>
</file>